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g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1.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ochen 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3827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